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28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здравоохранения Забайкальского края </w:t>
      </w:r>
    </w:p>
    <w:p w:rsidR="00E276D5" w:rsidRDefault="00816C30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</w:t>
      </w:r>
      <w:r w:rsidR="00395707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E276D5">
        <w:rPr>
          <w:rFonts w:ascii="Times New Roman" w:hAnsi="Times New Roman" w:cs="Times New Roman"/>
          <w:b/>
          <w:sz w:val="28"/>
          <w:szCs w:val="28"/>
        </w:rPr>
        <w:t xml:space="preserve"> « Петровс</w:t>
      </w:r>
      <w:r w:rsidR="005A7837">
        <w:rPr>
          <w:rFonts w:ascii="Times New Roman" w:hAnsi="Times New Roman" w:cs="Times New Roman"/>
          <w:b/>
          <w:sz w:val="28"/>
          <w:szCs w:val="28"/>
        </w:rPr>
        <w:t>к -</w:t>
      </w:r>
      <w:r w:rsidR="00E276D5">
        <w:rPr>
          <w:rFonts w:ascii="Times New Roman" w:hAnsi="Times New Roman" w:cs="Times New Roman"/>
          <w:b/>
          <w:sz w:val="28"/>
          <w:szCs w:val="28"/>
        </w:rPr>
        <w:t xml:space="preserve"> Забайкальское медицинское училище </w:t>
      </w: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техникум)»</w:t>
      </w: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D2329A" w:rsidP="00D232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2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8810" cy="17526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14" cy="175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E276D5" w:rsidRDefault="009B048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276D5">
        <w:rPr>
          <w:rFonts w:ascii="Times New Roman" w:hAnsi="Times New Roman" w:cs="Times New Roman"/>
          <w:b/>
          <w:sz w:val="28"/>
          <w:szCs w:val="28"/>
        </w:rPr>
        <w:t xml:space="preserve">неаудиторного  мероприятия « Ярмарка образовательных услуг»  </w:t>
      </w: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E276D5" w:rsidP="00E276D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E276D5" w:rsidP="00E276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Разработчик: </w:t>
      </w:r>
    </w:p>
    <w:p w:rsidR="00E276D5" w:rsidRDefault="00E276D5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Лоншакова О.Н. </w:t>
      </w:r>
    </w:p>
    <w:p w:rsidR="00E276D5" w:rsidRDefault="00816C30" w:rsidP="00E276D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ая отделением </w:t>
      </w:r>
    </w:p>
    <w:p w:rsidR="00816C30" w:rsidRDefault="00816C30" w:rsidP="00E276D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E276D5" w:rsidP="00E276D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E276D5" w:rsidP="00E276D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6C30" w:rsidRDefault="00816C30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30" w:rsidRDefault="00816C30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30" w:rsidRDefault="00816C30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5" w:rsidRDefault="00816C30" w:rsidP="00E2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-Забайкальский 2016</w:t>
      </w:r>
      <w:r w:rsidR="00E27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6D5" w:rsidRPr="00E276D5" w:rsidRDefault="00816C30" w:rsidP="00E27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</w:t>
      </w:r>
      <w:r w:rsidR="00E276D5" w:rsidRPr="00E276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отация</w:t>
      </w:r>
    </w:p>
    <w:p w:rsidR="005A7837" w:rsidRDefault="00E276D5" w:rsidP="009B04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D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е проводится для  незанятого</w:t>
      </w:r>
      <w:r w:rsidR="009B0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B0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9B0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работ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</w:t>
      </w:r>
    </w:p>
    <w:p w:rsidR="00E276D5" w:rsidRDefault="00E276D5" w:rsidP="009B0485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Петров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proofErr w:type="gramEnd"/>
      <w:r w:rsidR="005A7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и Петровск-</w:t>
      </w:r>
      <w:r w:rsidR="009B0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айкальского района совместно с центром занятости населения  </w:t>
      </w:r>
      <w:r w:rsidRPr="00E27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рекла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</w:t>
      </w:r>
      <w:r w:rsidRPr="00E276D5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, которые оказыва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Г</w:t>
      </w:r>
      <w:r w:rsidR="00816C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95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Петровск-</w:t>
      </w:r>
      <w:r w:rsidR="009B0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айкальское медицинское училище ( техникум)», а также с целью  </w:t>
      </w:r>
      <w:r>
        <w:rPr>
          <w:rFonts w:ascii="Times New Roman" w:eastAsia="TimesNewRoman" w:hAnsi="Times New Roman" w:cs="Times New Roman"/>
          <w:sz w:val="28"/>
          <w:szCs w:val="28"/>
        </w:rPr>
        <w:t>повышения  качества</w:t>
      </w:r>
      <w:r w:rsidRPr="00A066C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A066C5">
        <w:rPr>
          <w:rFonts w:ascii="Times New Roman" w:eastAsia="TimesNewRoman" w:hAnsi="Times New Roman" w:cs="Times New Roman"/>
          <w:sz w:val="28"/>
          <w:szCs w:val="28"/>
        </w:rPr>
        <w:t>профориентационной</w:t>
      </w:r>
      <w:proofErr w:type="spellEnd"/>
      <w:r w:rsidRPr="00A066C5">
        <w:rPr>
          <w:rFonts w:ascii="Times New Roman" w:eastAsia="TimesNewRoman" w:hAnsi="Times New Roman" w:cs="Times New Roman"/>
          <w:sz w:val="28"/>
          <w:szCs w:val="28"/>
        </w:rPr>
        <w:t xml:space="preserve"> работы и прием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66C5">
        <w:rPr>
          <w:rFonts w:ascii="Times New Roman" w:eastAsia="TimesNewRoman" w:hAnsi="Times New Roman" w:cs="Times New Roman"/>
          <w:sz w:val="28"/>
          <w:szCs w:val="28"/>
        </w:rPr>
        <w:t>абитуриентов на</w:t>
      </w:r>
      <w:r w:rsidR="00395707">
        <w:rPr>
          <w:rFonts w:ascii="Times New Roman" w:eastAsia="TimesNewRoman" w:hAnsi="Times New Roman" w:cs="Times New Roman"/>
          <w:sz w:val="28"/>
          <w:szCs w:val="28"/>
        </w:rPr>
        <w:t xml:space="preserve"> 2015-2016</w:t>
      </w:r>
      <w:r w:rsidRPr="00A066C5">
        <w:rPr>
          <w:rFonts w:ascii="Times New Roman" w:eastAsia="TimesNewRoman" w:hAnsi="Times New Roman" w:cs="Times New Roman"/>
          <w:sz w:val="28"/>
          <w:szCs w:val="28"/>
        </w:rPr>
        <w:t xml:space="preserve"> учебный год, с целью обеспеч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66C5">
        <w:rPr>
          <w:rFonts w:ascii="Times New Roman" w:eastAsia="TimesNewRoman" w:hAnsi="Times New Roman" w:cs="Times New Roman"/>
          <w:sz w:val="28"/>
          <w:szCs w:val="28"/>
        </w:rPr>
        <w:t>плана приема.</w:t>
      </w:r>
    </w:p>
    <w:p w:rsidR="00E276D5" w:rsidRDefault="00E276D5" w:rsidP="00E27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E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е:</w:t>
      </w:r>
      <w:r w:rsidRPr="00E27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ики</w:t>
      </w:r>
      <w:r w:rsidR="005A7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27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ные листовк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 услугах,</w:t>
      </w:r>
      <w:r w:rsidRPr="00E27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леты, закладки и другие информационные материалы. </w:t>
      </w:r>
    </w:p>
    <w:p w:rsidR="005A7837" w:rsidRDefault="005A7837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EC2" w:rsidRDefault="00314EC2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группа: </w:t>
      </w:r>
      <w:r w:rsidR="00E9715F">
        <w:rPr>
          <w:rFonts w:ascii="Times New Roman" w:hAnsi="Times New Roman" w:cs="Times New Roman"/>
          <w:b/>
          <w:sz w:val="28"/>
          <w:szCs w:val="28"/>
        </w:rPr>
        <w:t xml:space="preserve"> Неработающая м</w:t>
      </w:r>
      <w:r>
        <w:rPr>
          <w:rFonts w:ascii="Times New Roman" w:hAnsi="Times New Roman" w:cs="Times New Roman"/>
          <w:b/>
          <w:sz w:val="28"/>
          <w:szCs w:val="28"/>
        </w:rPr>
        <w:t>олодежь в возрасте от 20 до 35 лет.</w:t>
      </w: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E6" w:rsidRDefault="007952E6" w:rsidP="00E27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37" w:rsidRDefault="005A7837" w:rsidP="00C6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37" w:rsidRDefault="005A7837" w:rsidP="00C6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37" w:rsidRDefault="005A7837" w:rsidP="00C6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37" w:rsidRDefault="005A7837" w:rsidP="00C6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37" w:rsidRDefault="005A7837" w:rsidP="00C6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146" w:rsidRPr="00C66146" w:rsidRDefault="00C66146" w:rsidP="00C6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</w:t>
      </w:r>
      <w:r>
        <w:rPr>
          <w:rFonts w:ascii="Times New Roman" w:hAnsi="Times New Roman" w:cs="Times New Roman"/>
          <w:b/>
          <w:sz w:val="28"/>
          <w:szCs w:val="28"/>
        </w:rPr>
        <w:t xml:space="preserve"> «Ярмарка  образовательных услуг </w:t>
      </w:r>
      <w:r w:rsidRPr="00C66146">
        <w:rPr>
          <w:rFonts w:ascii="Times New Roman" w:hAnsi="Times New Roman" w:cs="Times New Roman"/>
          <w:b/>
          <w:sz w:val="28"/>
          <w:szCs w:val="28"/>
        </w:rPr>
        <w:t>»</w:t>
      </w:r>
    </w:p>
    <w:p w:rsidR="00C66146" w:rsidRPr="00C66146" w:rsidRDefault="00C66146" w:rsidP="00C661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6146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C66146">
        <w:rPr>
          <w:rFonts w:ascii="Times New Roman" w:hAnsi="Times New Roman" w:cs="Times New Roman"/>
          <w:sz w:val="28"/>
          <w:szCs w:val="28"/>
        </w:rPr>
        <w:tab/>
      </w:r>
      <w:r w:rsidR="00395707">
        <w:rPr>
          <w:rFonts w:ascii="Times New Roman" w:hAnsi="Times New Roman" w:cs="Times New Roman"/>
          <w:sz w:val="28"/>
          <w:szCs w:val="28"/>
        </w:rPr>
        <w:t>20.01</w:t>
      </w:r>
      <w:r w:rsidRPr="00C66146">
        <w:rPr>
          <w:rFonts w:ascii="Times New Roman" w:hAnsi="Times New Roman" w:cs="Times New Roman"/>
          <w:sz w:val="28"/>
          <w:szCs w:val="28"/>
        </w:rPr>
        <w:t>.201</w:t>
      </w:r>
      <w:r w:rsidR="003957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14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66146" w:rsidRPr="00C66146" w:rsidRDefault="00C66146" w:rsidP="00C661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6146">
        <w:rPr>
          <w:rFonts w:ascii="Times New Roman" w:hAnsi="Times New Roman" w:cs="Times New Roman"/>
          <w:sz w:val="28"/>
          <w:szCs w:val="28"/>
        </w:rPr>
        <w:t>Время проведения:</w:t>
      </w:r>
      <w:r w:rsidRPr="00C66146">
        <w:rPr>
          <w:rFonts w:ascii="Times New Roman" w:hAnsi="Times New Roman" w:cs="Times New Roman"/>
          <w:sz w:val="28"/>
          <w:szCs w:val="28"/>
        </w:rPr>
        <w:tab/>
        <w:t>11.00</w:t>
      </w:r>
      <w:r>
        <w:rPr>
          <w:rFonts w:ascii="Times New Roman" w:hAnsi="Times New Roman" w:cs="Times New Roman"/>
          <w:sz w:val="28"/>
          <w:szCs w:val="28"/>
        </w:rPr>
        <w:t xml:space="preserve">- 12.50. </w:t>
      </w:r>
    </w:p>
    <w:p w:rsidR="00C66146" w:rsidRDefault="00C66146" w:rsidP="00C661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6146">
        <w:rPr>
          <w:rFonts w:ascii="Times New Roman" w:hAnsi="Times New Roman" w:cs="Times New Roman"/>
          <w:sz w:val="28"/>
          <w:szCs w:val="28"/>
        </w:rPr>
        <w:t xml:space="preserve">Место проведения:        </w:t>
      </w:r>
      <w:r w:rsidR="00395707">
        <w:rPr>
          <w:rFonts w:ascii="Times New Roman" w:hAnsi="Times New Roman" w:cs="Times New Roman"/>
          <w:sz w:val="28"/>
          <w:szCs w:val="28"/>
        </w:rPr>
        <w:t xml:space="preserve">ГПОУ </w:t>
      </w:r>
      <w:r>
        <w:rPr>
          <w:rFonts w:ascii="Times New Roman" w:hAnsi="Times New Roman" w:cs="Times New Roman"/>
          <w:sz w:val="28"/>
          <w:szCs w:val="28"/>
        </w:rPr>
        <w:t>« Петровс</w:t>
      </w:r>
      <w:r w:rsidR="005375FA">
        <w:rPr>
          <w:rFonts w:ascii="Times New Roman" w:hAnsi="Times New Roman" w:cs="Times New Roman"/>
          <w:sz w:val="28"/>
          <w:szCs w:val="28"/>
        </w:rPr>
        <w:t>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айка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ое      </w:t>
      </w:r>
    </w:p>
    <w:p w:rsidR="00C66146" w:rsidRPr="00C66146" w:rsidRDefault="00C66146" w:rsidP="00C661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чилище </w:t>
      </w:r>
      <w:r w:rsidR="005375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хникум)» </w:t>
      </w:r>
    </w:p>
    <w:p w:rsidR="00C66146" w:rsidRPr="00C66146" w:rsidRDefault="00C66146" w:rsidP="00C661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фойе выставка  буклетов, информационных бюллетеней </w:t>
      </w:r>
      <w:r w:rsidRPr="00C66146">
        <w:rPr>
          <w:rFonts w:ascii="Times New Roman" w:hAnsi="Times New Roman" w:cs="Times New Roman"/>
          <w:i/>
          <w:sz w:val="28"/>
          <w:szCs w:val="28"/>
        </w:rPr>
        <w:t xml:space="preserve"> по профориентации.</w:t>
      </w:r>
    </w:p>
    <w:p w:rsidR="00C66146" w:rsidRPr="00C66146" w:rsidRDefault="00C66146" w:rsidP="00C661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6146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Pr="00C66146">
        <w:rPr>
          <w:rFonts w:ascii="Times New Roman" w:hAnsi="Times New Roman" w:cs="Times New Roman"/>
          <w:i/>
          <w:sz w:val="28"/>
          <w:szCs w:val="28"/>
        </w:rPr>
        <w:t>мультимедийном</w:t>
      </w:r>
      <w:proofErr w:type="spellEnd"/>
      <w:r w:rsidRPr="00C66146">
        <w:rPr>
          <w:rFonts w:ascii="Times New Roman" w:hAnsi="Times New Roman" w:cs="Times New Roman"/>
          <w:i/>
          <w:sz w:val="28"/>
          <w:szCs w:val="28"/>
        </w:rPr>
        <w:t xml:space="preserve"> экране  заставка «Приветствуем участников</w:t>
      </w:r>
      <w:r w:rsidR="00E9715F">
        <w:rPr>
          <w:rFonts w:ascii="Times New Roman" w:hAnsi="Times New Roman" w:cs="Times New Roman"/>
          <w:i/>
          <w:sz w:val="28"/>
          <w:szCs w:val="28"/>
        </w:rPr>
        <w:t xml:space="preserve"> «Ярмарки</w:t>
      </w:r>
      <w:r>
        <w:rPr>
          <w:rFonts w:ascii="Times New Roman" w:hAnsi="Times New Roman" w:cs="Times New Roman"/>
          <w:i/>
          <w:sz w:val="28"/>
          <w:szCs w:val="28"/>
        </w:rPr>
        <w:t xml:space="preserve">  образовательных услуг</w:t>
      </w:r>
      <w:r w:rsidRPr="00C66146">
        <w:rPr>
          <w:rFonts w:ascii="Times New Roman" w:hAnsi="Times New Roman" w:cs="Times New Roman"/>
          <w:i/>
          <w:sz w:val="28"/>
          <w:szCs w:val="28"/>
        </w:rPr>
        <w:t>»</w:t>
      </w:r>
    </w:p>
    <w:p w:rsidR="00C66146" w:rsidRPr="00C66146" w:rsidRDefault="00C66146" w:rsidP="00C661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6146" w:rsidRDefault="00C66146" w:rsidP="00C6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« Ярмарки образовательных услуг» </w:t>
      </w:r>
    </w:p>
    <w:p w:rsidR="00395707" w:rsidRDefault="00C66146" w:rsidP="00C66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 – </w:t>
      </w:r>
      <w:r w:rsidRPr="00C66146">
        <w:rPr>
          <w:rFonts w:ascii="Times New Roman" w:hAnsi="Times New Roman" w:cs="Times New Roman"/>
          <w:sz w:val="28"/>
          <w:szCs w:val="28"/>
        </w:rPr>
        <w:t xml:space="preserve">Уважаемые гости! Мы рады  приветствовать  Вас в Государственном </w:t>
      </w:r>
      <w:r w:rsidR="00395707">
        <w:rPr>
          <w:rFonts w:ascii="Times New Roman" w:hAnsi="Times New Roman" w:cs="Times New Roman"/>
          <w:sz w:val="28"/>
          <w:szCs w:val="28"/>
        </w:rPr>
        <w:t xml:space="preserve"> профессиональном </w:t>
      </w:r>
      <w:r w:rsidRPr="00C66146">
        <w:rPr>
          <w:rFonts w:ascii="Times New Roman" w:hAnsi="Times New Roman" w:cs="Times New Roman"/>
          <w:sz w:val="28"/>
          <w:szCs w:val="28"/>
        </w:rPr>
        <w:t>о</w:t>
      </w:r>
      <w:r w:rsidR="00395707">
        <w:rPr>
          <w:rFonts w:ascii="Times New Roman" w:hAnsi="Times New Roman" w:cs="Times New Roman"/>
          <w:sz w:val="28"/>
          <w:szCs w:val="28"/>
        </w:rPr>
        <w:t>бразовательном учреждении</w:t>
      </w:r>
    </w:p>
    <w:p w:rsidR="00C66146" w:rsidRDefault="00C66146" w:rsidP="00C66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46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C66146">
        <w:rPr>
          <w:rFonts w:ascii="Times New Roman" w:hAnsi="Times New Roman" w:cs="Times New Roman"/>
          <w:sz w:val="28"/>
          <w:szCs w:val="28"/>
        </w:rPr>
        <w:t>Петровс</w:t>
      </w:r>
      <w:proofErr w:type="gramStart"/>
      <w:r w:rsidRPr="00C6614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661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66146">
        <w:rPr>
          <w:rFonts w:ascii="Times New Roman" w:hAnsi="Times New Roman" w:cs="Times New Roman"/>
          <w:sz w:val="28"/>
          <w:szCs w:val="28"/>
        </w:rPr>
        <w:t>абайкаль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66146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6146">
        <w:rPr>
          <w:rFonts w:ascii="Times New Roman" w:hAnsi="Times New Roman" w:cs="Times New Roman"/>
          <w:sz w:val="28"/>
          <w:szCs w:val="28"/>
        </w:rPr>
        <w:t xml:space="preserve"> училище ( техник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6146">
        <w:rPr>
          <w:rFonts w:ascii="Times New Roman" w:hAnsi="Times New Roman" w:cs="Times New Roman"/>
          <w:sz w:val="28"/>
          <w:szCs w:val="28"/>
        </w:rPr>
        <w:t xml:space="preserve">)» </w:t>
      </w:r>
      <w:r>
        <w:rPr>
          <w:rFonts w:ascii="Times New Roman" w:hAnsi="Times New Roman" w:cs="Times New Roman"/>
          <w:sz w:val="28"/>
          <w:szCs w:val="28"/>
        </w:rPr>
        <w:t xml:space="preserve"> на торжественной церемонии открытии « Ярмарки образовательных услуг»</w:t>
      </w:r>
      <w:r w:rsidR="006D76A4">
        <w:rPr>
          <w:rFonts w:ascii="Times New Roman" w:hAnsi="Times New Roman" w:cs="Times New Roman"/>
          <w:sz w:val="28"/>
          <w:szCs w:val="28"/>
        </w:rPr>
        <w:t xml:space="preserve"> 2016</w:t>
      </w:r>
      <w:r w:rsidR="00691D40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5F" w:rsidRDefault="00E9715F" w:rsidP="00C66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5F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D76A4">
        <w:rPr>
          <w:rFonts w:ascii="Times New Roman" w:hAnsi="Times New Roman" w:cs="Times New Roman"/>
          <w:sz w:val="28"/>
          <w:szCs w:val="28"/>
        </w:rPr>
        <w:t>Именно 20 января 2016</w:t>
      </w:r>
      <w:r w:rsidR="00691D40">
        <w:rPr>
          <w:rFonts w:ascii="Times New Roman" w:hAnsi="Times New Roman" w:cs="Times New Roman"/>
          <w:sz w:val="28"/>
          <w:szCs w:val="28"/>
        </w:rPr>
        <w:t xml:space="preserve"> года мы даем старт « Ярмарки образовательных услуг» в нашем училище и </w:t>
      </w:r>
      <w:proofErr w:type="gramStart"/>
      <w:r w:rsidR="00691D40">
        <w:rPr>
          <w:rFonts w:ascii="Times New Roman" w:hAnsi="Times New Roman" w:cs="Times New Roman"/>
          <w:sz w:val="28"/>
          <w:szCs w:val="28"/>
        </w:rPr>
        <w:t>надеемся это станет</w:t>
      </w:r>
      <w:proofErr w:type="gramEnd"/>
      <w:r w:rsidR="00691D40">
        <w:rPr>
          <w:rFonts w:ascii="Times New Roman" w:hAnsi="Times New Roman" w:cs="Times New Roman"/>
          <w:sz w:val="28"/>
          <w:szCs w:val="28"/>
        </w:rPr>
        <w:t xml:space="preserve"> доброй традицией в будущем!</w:t>
      </w:r>
    </w:p>
    <w:p w:rsidR="00E302DA" w:rsidRDefault="00E63F28" w:rsidP="00C66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28">
        <w:rPr>
          <w:rFonts w:ascii="Times New Roman" w:hAnsi="Times New Roman" w:cs="Times New Roman"/>
          <w:b/>
          <w:sz w:val="28"/>
          <w:szCs w:val="28"/>
        </w:rPr>
        <w:t xml:space="preserve">Ведущий 1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2DA">
        <w:rPr>
          <w:rFonts w:ascii="Times New Roman" w:hAnsi="Times New Roman" w:cs="Times New Roman"/>
          <w:sz w:val="28"/>
          <w:szCs w:val="28"/>
        </w:rPr>
        <w:t xml:space="preserve">Для открытия « Ярмарки образовательных услуг» </w:t>
      </w:r>
      <w:r w:rsidR="00E302DA" w:rsidRPr="00E302DA">
        <w:rPr>
          <w:rFonts w:ascii="Times New Roman" w:hAnsi="Times New Roman" w:cs="Times New Roman"/>
          <w:sz w:val="28"/>
          <w:szCs w:val="28"/>
        </w:rPr>
        <w:t xml:space="preserve">с приветственным адресом мы приглашаем исполняющую обязанности директора </w:t>
      </w:r>
      <w:r w:rsidR="00E302DA">
        <w:rPr>
          <w:rFonts w:ascii="Times New Roman" w:hAnsi="Times New Roman" w:cs="Times New Roman"/>
          <w:sz w:val="28"/>
          <w:szCs w:val="28"/>
        </w:rPr>
        <w:t xml:space="preserve"> ГОУ СПО « Петровс</w:t>
      </w:r>
      <w:proofErr w:type="gramStart"/>
      <w:r w:rsidR="00E302D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5375FA">
        <w:rPr>
          <w:rFonts w:ascii="Times New Roman" w:hAnsi="Times New Roman" w:cs="Times New Roman"/>
          <w:sz w:val="28"/>
          <w:szCs w:val="28"/>
        </w:rPr>
        <w:t xml:space="preserve"> </w:t>
      </w:r>
      <w:r w:rsidR="00E302DA">
        <w:rPr>
          <w:rFonts w:ascii="Times New Roman" w:hAnsi="Times New Roman" w:cs="Times New Roman"/>
          <w:sz w:val="28"/>
          <w:szCs w:val="28"/>
        </w:rPr>
        <w:t xml:space="preserve">Забайкальское медицинское училище </w:t>
      </w:r>
    </w:p>
    <w:p w:rsidR="00E63F28" w:rsidRPr="00071585" w:rsidRDefault="00E302DA" w:rsidP="00C66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техникум)» </w:t>
      </w:r>
      <w:r w:rsidRPr="00E302DA">
        <w:rPr>
          <w:rFonts w:ascii="Times New Roman" w:hAnsi="Times New Roman" w:cs="Times New Roman"/>
          <w:sz w:val="28"/>
          <w:szCs w:val="28"/>
        </w:rPr>
        <w:t>– Герасимову Маргариту Николаевну</w:t>
      </w:r>
      <w:proofErr w:type="gramStart"/>
      <w:r w:rsidR="000715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1585">
        <w:rPr>
          <w:rFonts w:ascii="Times New Roman" w:hAnsi="Times New Roman" w:cs="Times New Roman"/>
          <w:sz w:val="28"/>
          <w:szCs w:val="28"/>
        </w:rPr>
        <w:t xml:space="preserve"> </w:t>
      </w:r>
      <w:r w:rsidR="00645F7A" w:rsidRPr="00816C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6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6D76A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D76A4">
        <w:rPr>
          <w:rFonts w:ascii="Times New Roman" w:hAnsi="Times New Roman" w:cs="Times New Roman"/>
          <w:sz w:val="28"/>
          <w:szCs w:val="28"/>
        </w:rPr>
        <w:t>вучит</w:t>
      </w:r>
      <w:r w:rsidR="00645F7A" w:rsidRPr="00816C30">
        <w:rPr>
          <w:rFonts w:ascii="Times New Roman" w:hAnsi="Times New Roman" w:cs="Times New Roman"/>
          <w:sz w:val="28"/>
          <w:szCs w:val="28"/>
        </w:rPr>
        <w:t xml:space="preserve">  </w:t>
      </w:r>
      <w:r w:rsidR="00645F7A">
        <w:rPr>
          <w:rFonts w:ascii="Times New Roman" w:hAnsi="Times New Roman" w:cs="Times New Roman"/>
          <w:sz w:val="28"/>
          <w:szCs w:val="28"/>
        </w:rPr>
        <w:t xml:space="preserve"> </w:t>
      </w:r>
      <w:r w:rsidR="00071585">
        <w:rPr>
          <w:rFonts w:ascii="Times New Roman" w:hAnsi="Times New Roman" w:cs="Times New Roman"/>
          <w:sz w:val="28"/>
          <w:szCs w:val="28"/>
        </w:rPr>
        <w:t xml:space="preserve">ГИМН </w:t>
      </w:r>
      <w:r w:rsidR="006D76A4">
        <w:rPr>
          <w:rFonts w:ascii="Times New Roman" w:hAnsi="Times New Roman" w:cs="Times New Roman"/>
          <w:sz w:val="28"/>
          <w:szCs w:val="28"/>
        </w:rPr>
        <w:t>)</w:t>
      </w:r>
    </w:p>
    <w:p w:rsidR="00071585" w:rsidRPr="00071585" w:rsidRDefault="00071585" w:rsidP="00C66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у образовательных услуг можно считать открытой!!!</w:t>
      </w:r>
    </w:p>
    <w:p w:rsidR="00E302DA" w:rsidRPr="00E302DA" w:rsidRDefault="00E302DA" w:rsidP="00E302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2DA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3F28">
        <w:rPr>
          <w:rFonts w:ascii="Times New Roman" w:hAnsi="Times New Roman" w:cs="Times New Roman"/>
          <w:sz w:val="28"/>
          <w:szCs w:val="28"/>
        </w:rPr>
        <w:t>По сложившейся традиции для заряда на рабочую атмосферу  послушаем музыкальное приветствие в исп</w:t>
      </w:r>
      <w:r>
        <w:rPr>
          <w:rFonts w:ascii="Times New Roman" w:hAnsi="Times New Roman" w:cs="Times New Roman"/>
          <w:sz w:val="28"/>
          <w:szCs w:val="28"/>
        </w:rPr>
        <w:t xml:space="preserve">олнении наших молодых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 Александровны, Лоншаковой Оксаны Николаевны  – </w:t>
      </w:r>
      <w:r w:rsidRPr="00E302DA">
        <w:rPr>
          <w:rFonts w:ascii="Times New Roman" w:hAnsi="Times New Roman" w:cs="Times New Roman"/>
          <w:b/>
          <w:sz w:val="28"/>
          <w:szCs w:val="28"/>
        </w:rPr>
        <w:t xml:space="preserve">Песня « Ой да Забайкальский край» </w:t>
      </w:r>
    </w:p>
    <w:p w:rsidR="00E63F28" w:rsidRDefault="00E63F28" w:rsidP="00C66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DA" w:rsidRDefault="00E302DA" w:rsidP="00C66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DA" w:rsidRDefault="00E302DA" w:rsidP="00C66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28" w:rsidRPr="00E63F28" w:rsidRDefault="00691D40" w:rsidP="00537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40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E63F28" w:rsidRPr="00691D40">
        <w:rPr>
          <w:rFonts w:ascii="Times New Roman" w:hAnsi="Times New Roman" w:cs="Times New Roman"/>
          <w:b/>
          <w:sz w:val="28"/>
          <w:szCs w:val="28"/>
        </w:rPr>
        <w:t>:</w:t>
      </w:r>
      <w:r w:rsidR="00E63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F28" w:rsidRPr="00E63F28">
        <w:rPr>
          <w:rFonts w:ascii="Times New Roman" w:hAnsi="Times New Roman" w:cs="Times New Roman"/>
          <w:sz w:val="28"/>
          <w:szCs w:val="28"/>
        </w:rPr>
        <w:t>Каждый из Вас не раз задавался</w:t>
      </w:r>
      <w:r w:rsidR="00E63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F28" w:rsidRPr="00E63F28">
        <w:rPr>
          <w:rFonts w:ascii="Times New Roman" w:hAnsi="Times New Roman" w:cs="Times New Roman"/>
          <w:sz w:val="28"/>
          <w:szCs w:val="28"/>
        </w:rPr>
        <w:t xml:space="preserve"> вопросом «Кем быть?» Какую профессию выбрать для себя и так, чтобы еще не ошибиться с выбором. Данная тема все</w:t>
      </w:r>
      <w:r w:rsidR="005375FA">
        <w:rPr>
          <w:rFonts w:ascii="Times New Roman" w:hAnsi="Times New Roman" w:cs="Times New Roman"/>
          <w:sz w:val="28"/>
          <w:szCs w:val="28"/>
        </w:rPr>
        <w:t xml:space="preserve"> сильнее тревожит душу и разум </w:t>
      </w:r>
      <w:r w:rsidR="00E63F28" w:rsidRPr="00E63F28">
        <w:rPr>
          <w:rFonts w:ascii="Times New Roman" w:hAnsi="Times New Roman" w:cs="Times New Roman"/>
          <w:sz w:val="28"/>
          <w:szCs w:val="28"/>
        </w:rPr>
        <w:t xml:space="preserve"> с вопро</w:t>
      </w:r>
      <w:r w:rsidR="00E63F28">
        <w:rPr>
          <w:rFonts w:ascii="Times New Roman" w:hAnsi="Times New Roman" w:cs="Times New Roman"/>
          <w:sz w:val="28"/>
          <w:szCs w:val="28"/>
        </w:rPr>
        <w:t>сом дальне</w:t>
      </w:r>
      <w:r w:rsidR="005375FA">
        <w:rPr>
          <w:rFonts w:ascii="Times New Roman" w:hAnsi="Times New Roman" w:cs="Times New Roman"/>
          <w:sz w:val="28"/>
          <w:szCs w:val="28"/>
        </w:rPr>
        <w:t>йшего своего жизнеустройства, ведь мир профессий так огромен и разнообразен.</w:t>
      </w:r>
    </w:p>
    <w:p w:rsidR="005375FA" w:rsidRDefault="005375FA" w:rsidP="00E63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5FA">
        <w:rPr>
          <w:rFonts w:ascii="Times New Roman" w:hAnsi="Times New Roman" w:cs="Times New Roman"/>
          <w:b/>
          <w:sz w:val="28"/>
          <w:szCs w:val="28"/>
        </w:rPr>
        <w:t xml:space="preserve">Ведущий 2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5FA">
        <w:rPr>
          <w:rFonts w:ascii="Times New Roman" w:hAnsi="Times New Roman" w:cs="Times New Roman"/>
          <w:sz w:val="28"/>
          <w:szCs w:val="28"/>
        </w:rPr>
        <w:t xml:space="preserve">Сегодня на « Ярмарке образовательных услуг» </w:t>
      </w:r>
      <w:r>
        <w:rPr>
          <w:rFonts w:ascii="Times New Roman" w:hAnsi="Times New Roman" w:cs="Times New Roman"/>
          <w:sz w:val="28"/>
          <w:szCs w:val="28"/>
        </w:rPr>
        <w:t>мы раскроем Вам особенности медицинских и социальных специальностей: « медицинская сестра»/ « медицинский брат», фельдшер, специалист по социальной работе.</w:t>
      </w:r>
    </w:p>
    <w:p w:rsidR="005375FA" w:rsidRDefault="005375FA" w:rsidP="00E63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шему вниманию короткометражный документальный фильм</w:t>
      </w:r>
    </w:p>
    <w:p w:rsidR="005375FA" w:rsidRPr="005375FA" w:rsidRDefault="005375FA" w:rsidP="00E63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Училище вчера, сегодня, завтра». </w:t>
      </w:r>
    </w:p>
    <w:p w:rsidR="00C66146" w:rsidRDefault="005375FA" w:rsidP="007952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мотр фильма – 15 мин. </w:t>
      </w:r>
    </w:p>
    <w:p w:rsidR="005375FA" w:rsidRDefault="005375FA" w:rsidP="007952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5FA" w:rsidRDefault="005375FA" w:rsidP="005375F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-   </w:t>
      </w:r>
    </w:p>
    <w:p w:rsidR="005375FA" w:rsidRPr="00071585" w:rsidRDefault="005375FA" w:rsidP="005375FA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5375FA">
        <w:rPr>
          <w:rFonts w:ascii="Times New Roman" w:hAnsi="Times New Roman" w:cs="Times New Roman"/>
          <w:sz w:val="28"/>
          <w:szCs w:val="28"/>
        </w:rPr>
        <w:t>Самый прекрасный на свете наряд — </w:t>
      </w:r>
      <w:r w:rsidRPr="005375FA">
        <w:rPr>
          <w:rFonts w:ascii="Times New Roman" w:hAnsi="Times New Roman" w:cs="Times New Roman"/>
          <w:sz w:val="28"/>
          <w:szCs w:val="28"/>
        </w:rPr>
        <w:br/>
        <w:t>Белая шапочка, белый халат. </w:t>
      </w:r>
      <w:r w:rsidRPr="005375FA">
        <w:rPr>
          <w:rFonts w:ascii="Times New Roman" w:hAnsi="Times New Roman" w:cs="Times New Roman"/>
          <w:sz w:val="28"/>
          <w:szCs w:val="28"/>
        </w:rPr>
        <w:br/>
        <w:t>Держат медсестры и держат врачи</w:t>
      </w:r>
      <w:proofErr w:type="gramStart"/>
      <w:r w:rsidRPr="005375FA">
        <w:rPr>
          <w:rFonts w:ascii="Times New Roman" w:hAnsi="Times New Roman" w:cs="Times New Roman"/>
          <w:sz w:val="28"/>
          <w:szCs w:val="28"/>
        </w:rPr>
        <w:t> </w:t>
      </w:r>
      <w:r w:rsidRPr="005375F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375FA">
        <w:rPr>
          <w:rFonts w:ascii="Times New Roman" w:hAnsi="Times New Roman" w:cs="Times New Roman"/>
          <w:sz w:val="28"/>
          <w:szCs w:val="28"/>
        </w:rPr>
        <w:t>амые ценные в мире ключи. </w:t>
      </w:r>
      <w:r w:rsidRPr="005375FA">
        <w:rPr>
          <w:rFonts w:ascii="Times New Roman" w:hAnsi="Times New Roman" w:cs="Times New Roman"/>
          <w:sz w:val="28"/>
          <w:szCs w:val="28"/>
        </w:rPr>
        <w:br/>
        <w:t>Эти ключи от здоровья людей</w:t>
      </w:r>
      <w:proofErr w:type="gramStart"/>
      <w:r w:rsidRPr="005375FA">
        <w:rPr>
          <w:rFonts w:ascii="Times New Roman" w:hAnsi="Times New Roman" w:cs="Times New Roman"/>
          <w:sz w:val="28"/>
          <w:szCs w:val="28"/>
        </w:rPr>
        <w:t> </w:t>
      </w:r>
      <w:r w:rsidRPr="005375FA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5375FA">
        <w:rPr>
          <w:rFonts w:ascii="Times New Roman" w:hAnsi="Times New Roman" w:cs="Times New Roman"/>
          <w:sz w:val="28"/>
          <w:szCs w:val="28"/>
        </w:rPr>
        <w:t>азве отыщешь работу важней? </w:t>
      </w:r>
      <w:r w:rsidRPr="005375FA">
        <w:rPr>
          <w:rFonts w:ascii="Times New Roman" w:hAnsi="Times New Roman" w:cs="Times New Roman"/>
          <w:sz w:val="28"/>
          <w:szCs w:val="28"/>
        </w:rPr>
        <w:br/>
        <w:t>Разве найти вам надёжнее друга</w:t>
      </w:r>
      <w:proofErr w:type="gramStart"/>
      <w:r w:rsidRPr="005375FA">
        <w:rPr>
          <w:rFonts w:ascii="Times New Roman" w:hAnsi="Times New Roman" w:cs="Times New Roman"/>
          <w:sz w:val="28"/>
          <w:szCs w:val="28"/>
        </w:rPr>
        <w:t> </w:t>
      </w:r>
      <w:r w:rsidRPr="005375F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375FA">
        <w:rPr>
          <w:rFonts w:ascii="Times New Roman" w:hAnsi="Times New Roman" w:cs="Times New Roman"/>
          <w:sz w:val="28"/>
          <w:szCs w:val="28"/>
        </w:rPr>
        <w:t xml:space="preserve"> час, когда давит вас время недуга? </w:t>
      </w:r>
      <w:r w:rsidRPr="005375FA">
        <w:rPr>
          <w:rFonts w:ascii="Times New Roman" w:hAnsi="Times New Roman" w:cs="Times New Roman"/>
          <w:sz w:val="28"/>
          <w:szCs w:val="28"/>
        </w:rPr>
        <w:br/>
        <w:t>Вот почему так прекрасен наряд — </w:t>
      </w:r>
    </w:p>
    <w:p w:rsidR="005375FA" w:rsidRDefault="005375FA" w:rsidP="005375F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375FA">
        <w:rPr>
          <w:rFonts w:ascii="Times New Roman" w:hAnsi="Times New Roman" w:cs="Times New Roman"/>
          <w:sz w:val="28"/>
          <w:szCs w:val="28"/>
        </w:rPr>
        <w:t xml:space="preserve">Белая шапочка, белый халат...  </w:t>
      </w:r>
    </w:p>
    <w:p w:rsidR="00ED2AAF" w:rsidRPr="00C32297" w:rsidRDefault="00ED2AAF" w:rsidP="00C32297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C32297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="00C32297" w:rsidRPr="00C32297">
        <w:rPr>
          <w:rFonts w:ascii="Times New Roman" w:hAnsi="Times New Roman" w:cs="Times New Roman"/>
          <w:b/>
          <w:sz w:val="28"/>
          <w:szCs w:val="28"/>
        </w:rPr>
        <w:t>–</w:t>
      </w:r>
      <w:r w:rsidRPr="00C32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297" w:rsidRPr="00C32297">
        <w:rPr>
          <w:rFonts w:ascii="Times New Roman" w:hAnsi="Times New Roman" w:cs="Times New Roman"/>
          <w:sz w:val="28"/>
          <w:szCs w:val="28"/>
        </w:rPr>
        <w:t xml:space="preserve">Для Вас музыкальный подарок Песня « Белые халаты» в исполнении вокальной группы училища « Девчата» </w:t>
      </w:r>
    </w:p>
    <w:p w:rsidR="005375FA" w:rsidRDefault="005375FA" w:rsidP="007952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08A" w:rsidRDefault="0051408A" w:rsidP="005140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- </w:t>
      </w:r>
    </w:p>
    <w:p w:rsidR="0051408A" w:rsidRPr="0051408A" w:rsidRDefault="0051408A" w:rsidP="005140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8A">
        <w:rPr>
          <w:rFonts w:ascii="Times New Roman" w:eastAsia="Times New Roman" w:hAnsi="Times New Roman" w:cs="Times New Roman"/>
          <w:sz w:val="28"/>
          <w:szCs w:val="28"/>
        </w:rPr>
        <w:t xml:space="preserve"> В сентябре 2012 года Государственное образовательное  учреждение среднего профессионального образования « Петровс</w:t>
      </w:r>
      <w:proofErr w:type="gramStart"/>
      <w:r w:rsidRPr="0051408A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51408A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е медицинское училище (техникум)  » отметило   своё 50- </w:t>
      </w:r>
      <w:proofErr w:type="spellStart"/>
      <w:r w:rsidRPr="0051408A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Pr="005140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408A" w:rsidRPr="0051408A" w:rsidRDefault="0051408A" w:rsidP="005140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8A">
        <w:rPr>
          <w:rFonts w:ascii="Times New Roman" w:eastAsia="Times New Roman" w:hAnsi="Times New Roman" w:cs="Times New Roman"/>
          <w:sz w:val="28"/>
          <w:szCs w:val="28"/>
        </w:rPr>
        <w:lastRenderedPageBreak/>
        <w:t>С 1962 года наше училище ведет подготовку средних медицинских работников, главной целью  которого является подготовка специалистов, готовых оказать квалифицированную помощь в любой ситуации. Педагогический коллектив училища и сегодня уверенно движется в этом направлении.    А за годы существования училище выпустило около 5 тысяч человек, закрепив за собой репутацию заведения, готовящего высококвалифицированных специалистов. Сложно представить  какой</w:t>
      </w:r>
      <w:r w:rsidRPr="0051408A">
        <w:rPr>
          <w:rFonts w:ascii="Times New Roman" w:eastAsia="Times New Roman" w:hAnsi="Times New Roman" w:cs="Times New Roman"/>
          <w:sz w:val="28"/>
          <w:szCs w:val="28"/>
        </w:rPr>
        <w:tab/>
        <w:t xml:space="preserve"> огромный объем  работы выполняли и выполняют все наши выпускники,  для кого  наше училище предопределило будущее. </w:t>
      </w:r>
    </w:p>
    <w:p w:rsidR="0051408A" w:rsidRPr="0051408A" w:rsidRDefault="0051408A" w:rsidP="005140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8A">
        <w:rPr>
          <w:rFonts w:ascii="Times New Roman" w:eastAsia="Times New Roman" w:hAnsi="Times New Roman" w:cs="Times New Roman"/>
          <w:sz w:val="28"/>
          <w:szCs w:val="28"/>
        </w:rPr>
        <w:t>Для  повышения конкурентоспособности на рынке образовательных услуг и расширение спектра предлагаемых для  получения   специальностей в училище  с 2009 года ведется подготовка по направлению « социальная работа», включающая разные уровни подготовки специалистов по 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8A">
        <w:rPr>
          <w:rFonts w:ascii="Times New Roman" w:eastAsia="Times New Roman" w:hAnsi="Times New Roman" w:cs="Times New Roman"/>
          <w:sz w:val="28"/>
          <w:szCs w:val="28"/>
        </w:rPr>
        <w:t xml:space="preserve">работе. В  июне 2012 года состоялся  первый выпуск специалистов по социальной работе. </w:t>
      </w:r>
    </w:p>
    <w:p w:rsidR="0051408A" w:rsidRPr="00BB72FB" w:rsidRDefault="0051408A" w:rsidP="005140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51408A" w:rsidRPr="000B42DE" w:rsidRDefault="0051408A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0B42DE" w:rsidRPr="000B42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B42DE">
        <w:rPr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42DE">
        <w:rPr>
          <w:rFonts w:ascii="Times New Roman" w:hAnsi="Times New Roman" w:cs="Times New Roman"/>
          <w:sz w:val="28"/>
          <w:szCs w:val="28"/>
        </w:rPr>
        <w:t>Уважаемые участники « Ярмарки образовательных услуг» предлагаем Вашему вниманию презентацию на тему: « Подготовка специалистов в ГОУ СПО « Петровс</w:t>
      </w:r>
      <w:proofErr w:type="gramStart"/>
      <w:r w:rsidRPr="000B42D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B42DE">
        <w:rPr>
          <w:rFonts w:ascii="Times New Roman" w:hAnsi="Times New Roman" w:cs="Times New Roman"/>
          <w:sz w:val="28"/>
          <w:szCs w:val="28"/>
        </w:rPr>
        <w:t xml:space="preserve"> Забайкальское медицинское училище </w:t>
      </w:r>
    </w:p>
    <w:p w:rsidR="00C66146" w:rsidRPr="000B42DE" w:rsidRDefault="0051408A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 xml:space="preserve">( техникум)» </w:t>
      </w:r>
    </w:p>
    <w:p w:rsidR="0051408A" w:rsidRDefault="0051408A" w:rsidP="00514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2DE" w:rsidRPr="000B42DE" w:rsidRDefault="0051408A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6E1">
        <w:rPr>
          <w:rFonts w:ascii="Times New Roman" w:hAnsi="Times New Roman"/>
          <w:b/>
          <w:sz w:val="28"/>
          <w:szCs w:val="28"/>
        </w:rPr>
        <w:t>Ведущий 1</w:t>
      </w:r>
      <w:r>
        <w:rPr>
          <w:rFonts w:ascii="Times New Roman" w:hAnsi="Times New Roman"/>
          <w:sz w:val="28"/>
          <w:szCs w:val="28"/>
        </w:rPr>
        <w:t xml:space="preserve"> </w:t>
      </w:r>
      <w:r w:rsidR="001C76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B42DE" w:rsidRPr="000B42DE">
        <w:rPr>
          <w:rFonts w:ascii="Times New Roman" w:hAnsi="Times New Roman" w:cs="Times New Roman"/>
          <w:bCs/>
          <w:sz w:val="28"/>
          <w:szCs w:val="28"/>
        </w:rPr>
        <w:t>В нашей жизни много поворотов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В нашей жизни много разных бед,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Их решает социальная работа   -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Специальность, что важнее в мире нет!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Мы работой, словно нитью связаны,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Цель  святая в сердце каждого из нас: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Помогать всем людям мы обязаны.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Каждый день и даже в любой час.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Если вдруг беда ворвётся в двери,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lastRenderedPageBreak/>
        <w:t>Не склоняй своей ты головы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И какой бы ни была потеря,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Знай, ты не один, ведь рядом мы.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Трудно приходилось иногда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Разрешить сложнейшую задачу,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 xml:space="preserve">Людям помогать </w:t>
      </w:r>
      <w:proofErr w:type="gramStart"/>
      <w:r w:rsidRPr="000B42DE">
        <w:rPr>
          <w:rFonts w:ascii="Times New Roman" w:hAnsi="Times New Roman" w:cs="Times New Roman"/>
          <w:bCs/>
          <w:sz w:val="28"/>
          <w:szCs w:val="28"/>
        </w:rPr>
        <w:t>должны</w:t>
      </w:r>
      <w:proofErr w:type="gramEnd"/>
      <w:r w:rsidRPr="000B42DE">
        <w:rPr>
          <w:rFonts w:ascii="Times New Roman" w:hAnsi="Times New Roman" w:cs="Times New Roman"/>
          <w:bCs/>
          <w:sz w:val="28"/>
          <w:szCs w:val="28"/>
        </w:rPr>
        <w:t xml:space="preserve"> всегда,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Отдавая душу, не иначе.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Потрудиться предстоит ещё нам,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До седьмого поработать пота,</w:t>
      </w:r>
    </w:p>
    <w:p w:rsidR="000B42DE" w:rsidRPr="000B42DE" w:rsidRDefault="000B42DE" w:rsidP="000B42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Cs/>
          <w:sz w:val="28"/>
          <w:szCs w:val="28"/>
        </w:rPr>
        <w:t>Стала, чтоб весомее она –</w:t>
      </w:r>
    </w:p>
    <w:p w:rsidR="000B42DE" w:rsidRPr="000B42DE" w:rsidRDefault="000B42DE" w:rsidP="000B42DE">
      <w:pPr>
        <w:pStyle w:val="msobodytext4"/>
        <w:widowControl w:val="0"/>
        <w:spacing w:after="0" w:line="360" w:lineRule="auto"/>
        <w:jc w:val="both"/>
        <w:rPr>
          <w:bCs/>
          <w:color w:val="auto"/>
          <w:sz w:val="28"/>
          <w:szCs w:val="28"/>
        </w:rPr>
      </w:pPr>
      <w:r w:rsidRPr="000B42DE">
        <w:rPr>
          <w:bCs/>
          <w:color w:val="auto"/>
          <w:sz w:val="28"/>
          <w:szCs w:val="28"/>
        </w:rPr>
        <w:t xml:space="preserve">Наша социальная работа. </w:t>
      </w:r>
    </w:p>
    <w:p w:rsidR="0051408A" w:rsidRPr="0051408A" w:rsidRDefault="001C76E1" w:rsidP="0051408A">
      <w:pPr>
        <w:pStyle w:val="msoaccenttext2"/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</w:t>
      </w:r>
      <w:r w:rsidR="0051408A">
        <w:rPr>
          <w:rFonts w:ascii="Times New Roman" w:hAnsi="Times New Roman"/>
          <w:sz w:val="28"/>
          <w:szCs w:val="28"/>
        </w:rPr>
        <w:t xml:space="preserve"> участники</w:t>
      </w:r>
      <w:r>
        <w:rPr>
          <w:rFonts w:ascii="Times New Roman" w:hAnsi="Times New Roman"/>
          <w:sz w:val="28"/>
          <w:szCs w:val="28"/>
        </w:rPr>
        <w:t xml:space="preserve"> « Ярмарки образовательных услуг»   примите </w:t>
      </w:r>
      <w:r w:rsidR="0051408A">
        <w:rPr>
          <w:rFonts w:ascii="Times New Roman" w:hAnsi="Times New Roman"/>
          <w:sz w:val="28"/>
          <w:szCs w:val="28"/>
        </w:rPr>
        <w:t xml:space="preserve"> музыкальный подарок  </w:t>
      </w:r>
      <w:r w:rsidR="0051408A" w:rsidRPr="0051408A">
        <w:rPr>
          <w:rFonts w:ascii="Times New Roman" w:hAnsi="Times New Roman"/>
          <w:bCs/>
          <w:sz w:val="28"/>
          <w:szCs w:val="28"/>
        </w:rPr>
        <w:t xml:space="preserve">Песня « </w:t>
      </w:r>
      <w:proofErr w:type="spellStart"/>
      <w:r w:rsidR="0051408A" w:rsidRPr="0051408A">
        <w:rPr>
          <w:rFonts w:ascii="Times New Roman" w:hAnsi="Times New Roman"/>
          <w:bCs/>
          <w:sz w:val="28"/>
          <w:szCs w:val="28"/>
        </w:rPr>
        <w:t>Соцработа</w:t>
      </w:r>
      <w:proofErr w:type="spellEnd"/>
      <w:r w:rsidR="0051408A" w:rsidRPr="0051408A">
        <w:rPr>
          <w:rFonts w:ascii="Times New Roman" w:hAnsi="Times New Roman"/>
          <w:bCs/>
          <w:sz w:val="28"/>
          <w:szCs w:val="28"/>
        </w:rPr>
        <w:t>» в исполнени</w:t>
      </w:r>
      <w:r w:rsidR="003E6E56">
        <w:rPr>
          <w:rFonts w:ascii="Times New Roman" w:hAnsi="Times New Roman"/>
          <w:bCs/>
          <w:sz w:val="28"/>
          <w:szCs w:val="28"/>
        </w:rPr>
        <w:t>и студентов специальности 39.02.01.</w:t>
      </w:r>
      <w:r w:rsidR="0051408A" w:rsidRPr="0051408A">
        <w:rPr>
          <w:rFonts w:ascii="Times New Roman" w:hAnsi="Times New Roman"/>
          <w:bCs/>
          <w:sz w:val="28"/>
          <w:szCs w:val="28"/>
        </w:rPr>
        <w:t xml:space="preserve"> “ Социальная работа» , 2 курс</w:t>
      </w:r>
      <w:r>
        <w:rPr>
          <w:rFonts w:ascii="Times New Roman" w:hAnsi="Times New Roman"/>
          <w:bCs/>
          <w:sz w:val="28"/>
          <w:szCs w:val="28"/>
        </w:rPr>
        <w:t xml:space="preserve">а, 203 группы </w:t>
      </w:r>
      <w:r w:rsidR="0051408A" w:rsidRPr="0051408A">
        <w:rPr>
          <w:rFonts w:ascii="Times New Roman" w:hAnsi="Times New Roman"/>
          <w:bCs/>
          <w:sz w:val="28"/>
          <w:szCs w:val="28"/>
        </w:rPr>
        <w:t xml:space="preserve"> </w:t>
      </w:r>
    </w:p>
    <w:p w:rsidR="00C32CE2" w:rsidRDefault="0051408A" w:rsidP="00C32C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08A">
        <w:rPr>
          <w:sz w:val="28"/>
          <w:szCs w:val="28"/>
          <w:lang w:val="en-US"/>
        </w:rPr>
        <w:t> </w:t>
      </w:r>
      <w:r w:rsidR="00C32CE2" w:rsidRPr="00C32CE2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C32C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32CE2" w:rsidRPr="00C32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я в современных условиях  образовательный процесс в ГОУ СПО "Петровс</w:t>
      </w:r>
      <w:proofErr w:type="gramStart"/>
      <w:r w:rsidR="00C32CE2" w:rsidRPr="00C32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="00C32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CE2" w:rsidRPr="00C32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айкальское медицинское училище"  строится на принципах ориентированности на спрос со стороны рынка труда, прозрачности, гибкости  и  учёта интересов и мнения работодателей, студентов, преподавателей. </w:t>
      </w:r>
      <w:r w:rsidR="00C32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быть востребованным на рынке труда? Как добиться поставленной цели? Об этом и другом нам расскажет в своем докладе « Путь к успеху»  заместитель директора училища по воспитательной работе – </w:t>
      </w:r>
      <w:proofErr w:type="spellStart"/>
      <w:r w:rsidR="00C32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новская</w:t>
      </w:r>
      <w:proofErr w:type="spellEnd"/>
      <w:r w:rsidR="00C32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а Александровна</w:t>
      </w:r>
    </w:p>
    <w:p w:rsidR="00C32CE2" w:rsidRPr="00816C30" w:rsidRDefault="00C32CE2" w:rsidP="00C32C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2C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клад « Путь к успеху» </w:t>
      </w:r>
      <w:r w:rsidR="00FF29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</w:p>
    <w:p w:rsidR="00261991" w:rsidRPr="00261991" w:rsidRDefault="00261991" w:rsidP="0026199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2 -  </w:t>
      </w:r>
      <w:r w:rsidRPr="00261991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участники « Ярмарки образовательных услуг»  а мы приглашаем Лоншакову Оксану Николаев</w:t>
      </w:r>
      <w:r w:rsidR="00FF2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– ответственную за </w:t>
      </w:r>
      <w:proofErr w:type="spellStart"/>
      <w:r w:rsidR="00FF292C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</w:t>
      </w:r>
      <w:r w:rsidRPr="00261991">
        <w:rPr>
          <w:rFonts w:ascii="Times New Roman" w:hAnsi="Times New Roman" w:cs="Times New Roman"/>
          <w:color w:val="000000" w:themeColor="text1"/>
          <w:sz w:val="28"/>
          <w:szCs w:val="28"/>
        </w:rPr>
        <w:t>ационную</w:t>
      </w:r>
      <w:proofErr w:type="spellEnd"/>
      <w:r w:rsidRPr="0026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в училище  с презента</w:t>
      </w:r>
      <w:r w:rsidR="003E6E56">
        <w:rPr>
          <w:rFonts w:ascii="Times New Roman" w:hAnsi="Times New Roman" w:cs="Times New Roman"/>
          <w:color w:val="000000" w:themeColor="text1"/>
          <w:sz w:val="28"/>
          <w:szCs w:val="28"/>
        </w:rPr>
        <w:t>цией  « Приемная кампания – 2016</w:t>
      </w:r>
      <w:r w:rsidRPr="0026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</w:p>
    <w:p w:rsidR="00261991" w:rsidRDefault="00261991" w:rsidP="002619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91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:rsidR="0051408A" w:rsidRPr="000B42DE" w:rsidRDefault="00261991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0B42DE">
        <w:rPr>
          <w:rFonts w:ascii="Times New Roman" w:hAnsi="Times New Roman" w:cs="Times New Roman"/>
          <w:sz w:val="28"/>
          <w:szCs w:val="28"/>
        </w:rPr>
        <w:t>нужного</w:t>
      </w:r>
      <w:proofErr w:type="gramEnd"/>
      <w:r w:rsidRPr="000B42DE">
        <w:rPr>
          <w:rFonts w:ascii="Times New Roman" w:hAnsi="Times New Roman" w:cs="Times New Roman"/>
          <w:sz w:val="28"/>
          <w:szCs w:val="28"/>
        </w:rPr>
        <w:t xml:space="preserve"> на свете </w:t>
      </w:r>
    </w:p>
    <w:p w:rsidR="00261991" w:rsidRPr="000B42DE" w:rsidRDefault="00261991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>Люди делают вокруг</w:t>
      </w:r>
      <w:r w:rsidR="00982A25" w:rsidRPr="000B42DE">
        <w:rPr>
          <w:rFonts w:ascii="Times New Roman" w:hAnsi="Times New Roman" w:cs="Times New Roman"/>
          <w:sz w:val="28"/>
          <w:szCs w:val="28"/>
        </w:rPr>
        <w:t>: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lastRenderedPageBreak/>
        <w:t xml:space="preserve">Те плетут морские сети, 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 xml:space="preserve">Те с рассветом косят луг, 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 xml:space="preserve">Варят сталь, штурмуют космос, 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>За станком в цеху стоят,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 xml:space="preserve">Миллионы умных взрослых 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>Учат грамоте ребят,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>Кто- то нефть в тайге качает,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>Из глубин земных пластов,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 xml:space="preserve">А другие листья чая 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>аккуратно рвут с кустов,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 xml:space="preserve">Ежедневно дел в достатке 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 xml:space="preserve">для тебя и для меня, 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>Будет все всегда в порядке,</w:t>
      </w:r>
    </w:p>
    <w:p w:rsidR="00982A25" w:rsidRPr="000B42DE" w:rsidRDefault="00982A25" w:rsidP="000B4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DE">
        <w:rPr>
          <w:rFonts w:ascii="Times New Roman" w:hAnsi="Times New Roman" w:cs="Times New Roman"/>
          <w:sz w:val="28"/>
          <w:szCs w:val="28"/>
        </w:rPr>
        <w:t>Если трудится ЗЕМЛЯ!!!!</w:t>
      </w:r>
    </w:p>
    <w:p w:rsidR="000B42DE" w:rsidRPr="000B42DE" w:rsidRDefault="000B42DE" w:rsidP="000B42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DE">
        <w:rPr>
          <w:rFonts w:ascii="Times New Roman" w:hAnsi="Times New Roman" w:cs="Times New Roman"/>
          <w:b/>
          <w:sz w:val="28"/>
          <w:szCs w:val="28"/>
        </w:rPr>
        <w:t>Ведущий 2-</w:t>
      </w:r>
      <w:r w:rsidRPr="000B42DE">
        <w:rPr>
          <w:rFonts w:ascii="Times New Roman" w:hAnsi="Times New Roman" w:cs="Times New Roman"/>
          <w:sz w:val="28"/>
          <w:szCs w:val="28"/>
        </w:rPr>
        <w:t xml:space="preserve"> Впереди</w:t>
      </w:r>
      <w:r w:rsidRPr="000B42DE">
        <w:rPr>
          <w:rFonts w:ascii="Times New Roman" w:hAnsi="Times New Roman" w:cs="Times New Roman"/>
          <w:bCs/>
          <w:sz w:val="28"/>
          <w:szCs w:val="28"/>
        </w:rPr>
        <w:t xml:space="preserve">  у вас  новые маршруты и старты, новые вершины. </w:t>
      </w:r>
      <w:r w:rsidRPr="000B42DE">
        <w:rPr>
          <w:rFonts w:ascii="Times New Roman" w:hAnsi="Times New Roman" w:cs="Times New Roman"/>
          <w:sz w:val="28"/>
          <w:szCs w:val="28"/>
        </w:rPr>
        <w:t xml:space="preserve">Думаю, что сегодняшний разговор был для вас полезным. </w:t>
      </w:r>
      <w:r w:rsidRPr="000B42DE">
        <w:rPr>
          <w:rFonts w:ascii="Times New Roman" w:hAnsi="Times New Roman" w:cs="Times New Roman"/>
          <w:bCs/>
          <w:sz w:val="28"/>
          <w:szCs w:val="28"/>
        </w:rPr>
        <w:t>Пусть никогда не иссякнет ваше желание упорно трудиться и получать новые знания, творить и  побеждать. Желаю Вам успеха!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новых встреч! </w:t>
      </w:r>
    </w:p>
    <w:p w:rsidR="000B42DE" w:rsidRPr="000B42DE" w:rsidRDefault="000B42DE" w:rsidP="000B42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42DE">
        <w:rPr>
          <w:rFonts w:ascii="Times New Roman" w:hAnsi="Times New Roman" w:cs="Times New Roman"/>
          <w:b/>
          <w:sz w:val="28"/>
          <w:szCs w:val="28"/>
        </w:rPr>
        <w:t xml:space="preserve"> Завершает нашу ярмарку Песня « Ты да я, да мы с тобой»  в исполнении студентов 2 курса, 203 группы  специальности « социальная работа»  </w:t>
      </w:r>
    </w:p>
    <w:p w:rsidR="0051408A" w:rsidRDefault="000B42DE" w:rsidP="00514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бзорная экскурсия по училищу, индивидуальное консультирование по запросам участников! </w:t>
      </w:r>
    </w:p>
    <w:p w:rsidR="0051408A" w:rsidRDefault="0051408A" w:rsidP="00514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08A" w:rsidRDefault="0051408A" w:rsidP="00514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08A" w:rsidRPr="0051408A" w:rsidRDefault="0051408A" w:rsidP="00514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46" w:rsidRDefault="00C66146" w:rsidP="007952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4C5B" w:rsidRDefault="00A74C5B" w:rsidP="007952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42DE" w:rsidRPr="00A74C5B" w:rsidRDefault="000B42DE" w:rsidP="007952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B42DE" w:rsidRPr="00A74C5B" w:rsidSect="00E276D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8C" w:rsidRDefault="00825E8C" w:rsidP="00E276D5">
      <w:pPr>
        <w:spacing w:after="0" w:line="240" w:lineRule="auto"/>
      </w:pPr>
      <w:r>
        <w:separator/>
      </w:r>
    </w:p>
  </w:endnote>
  <w:endnote w:type="continuationSeparator" w:id="0">
    <w:p w:rsidR="00825E8C" w:rsidRDefault="00825E8C" w:rsidP="00E2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270"/>
    </w:sdtPr>
    <w:sdtContent>
      <w:p w:rsidR="00825E8C" w:rsidRDefault="00AD2D7C">
        <w:pPr>
          <w:pStyle w:val="a5"/>
          <w:jc w:val="center"/>
        </w:pPr>
        <w:fldSimple w:instr=" PAGE   \* MERGEFORMAT ">
          <w:r w:rsidR="00E77529">
            <w:rPr>
              <w:noProof/>
            </w:rPr>
            <w:t>2</w:t>
          </w:r>
        </w:fldSimple>
      </w:p>
    </w:sdtContent>
  </w:sdt>
  <w:p w:rsidR="00825E8C" w:rsidRDefault="00825E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8C" w:rsidRDefault="00825E8C" w:rsidP="00E276D5">
      <w:pPr>
        <w:spacing w:after="0" w:line="240" w:lineRule="auto"/>
      </w:pPr>
      <w:r>
        <w:separator/>
      </w:r>
    </w:p>
  </w:footnote>
  <w:footnote w:type="continuationSeparator" w:id="0">
    <w:p w:rsidR="00825E8C" w:rsidRDefault="00825E8C" w:rsidP="00E2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60CB"/>
    <w:multiLevelType w:val="multilevel"/>
    <w:tmpl w:val="502A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034A2"/>
    <w:multiLevelType w:val="hybridMultilevel"/>
    <w:tmpl w:val="CAA4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A7462"/>
    <w:multiLevelType w:val="multilevel"/>
    <w:tmpl w:val="5A26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76BF0"/>
    <w:multiLevelType w:val="multilevel"/>
    <w:tmpl w:val="262E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00310"/>
    <w:multiLevelType w:val="multilevel"/>
    <w:tmpl w:val="79C6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FB65B4"/>
    <w:multiLevelType w:val="multilevel"/>
    <w:tmpl w:val="E0B4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76D5"/>
    <w:rsid w:val="00071585"/>
    <w:rsid w:val="000B42DE"/>
    <w:rsid w:val="001C76E1"/>
    <w:rsid w:val="00261991"/>
    <w:rsid w:val="00314EC2"/>
    <w:rsid w:val="00395707"/>
    <w:rsid w:val="003E6E56"/>
    <w:rsid w:val="0051408A"/>
    <w:rsid w:val="005375FA"/>
    <w:rsid w:val="005A7837"/>
    <w:rsid w:val="00645F7A"/>
    <w:rsid w:val="00691D40"/>
    <w:rsid w:val="006D76A4"/>
    <w:rsid w:val="007952E6"/>
    <w:rsid w:val="00816C30"/>
    <w:rsid w:val="00825E8C"/>
    <w:rsid w:val="00982A25"/>
    <w:rsid w:val="009B0485"/>
    <w:rsid w:val="00A74C5B"/>
    <w:rsid w:val="00AD2D7C"/>
    <w:rsid w:val="00AF7DA4"/>
    <w:rsid w:val="00C32297"/>
    <w:rsid w:val="00C32CE2"/>
    <w:rsid w:val="00C66146"/>
    <w:rsid w:val="00CE6515"/>
    <w:rsid w:val="00CF7B4B"/>
    <w:rsid w:val="00D2329A"/>
    <w:rsid w:val="00E276D5"/>
    <w:rsid w:val="00E302DA"/>
    <w:rsid w:val="00E63F28"/>
    <w:rsid w:val="00E77529"/>
    <w:rsid w:val="00E9715F"/>
    <w:rsid w:val="00ED2AAF"/>
    <w:rsid w:val="00F4049C"/>
    <w:rsid w:val="00FF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76D5"/>
  </w:style>
  <w:style w:type="paragraph" w:styleId="a5">
    <w:name w:val="footer"/>
    <w:basedOn w:val="a"/>
    <w:link w:val="a6"/>
    <w:uiPriority w:val="99"/>
    <w:unhideWhenUsed/>
    <w:rsid w:val="00E2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6D5"/>
  </w:style>
  <w:style w:type="character" w:customStyle="1" w:styleId="apple-converted-space">
    <w:name w:val="apple-converted-space"/>
    <w:basedOn w:val="a0"/>
    <w:rsid w:val="00A74C5B"/>
  </w:style>
  <w:style w:type="paragraph" w:customStyle="1" w:styleId="c6">
    <w:name w:val="c6"/>
    <w:basedOn w:val="a"/>
    <w:rsid w:val="00A7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74C5B"/>
  </w:style>
  <w:style w:type="paragraph" w:customStyle="1" w:styleId="c0">
    <w:name w:val="c0"/>
    <w:basedOn w:val="a"/>
    <w:rsid w:val="00A7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7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4C5B"/>
  </w:style>
  <w:style w:type="paragraph" w:customStyle="1" w:styleId="c1">
    <w:name w:val="c1"/>
    <w:basedOn w:val="a"/>
    <w:rsid w:val="00A7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7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7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29A"/>
    <w:rPr>
      <w:rFonts w:ascii="Tahoma" w:hAnsi="Tahoma" w:cs="Tahoma"/>
      <w:sz w:val="16"/>
      <w:szCs w:val="16"/>
    </w:rPr>
  </w:style>
  <w:style w:type="paragraph" w:customStyle="1" w:styleId="msoaccenttext2">
    <w:name w:val="msoaccenttext2"/>
    <w:rsid w:val="0051408A"/>
    <w:pPr>
      <w:spacing w:after="100" w:line="271" w:lineRule="auto"/>
    </w:pPr>
    <w:rPr>
      <w:rFonts w:ascii="Arial Narrow" w:eastAsia="Times New Roman" w:hAnsi="Arial Narrow" w:cs="Times New Roman"/>
      <w:color w:val="000000"/>
      <w:kern w:val="28"/>
      <w:sz w:val="20"/>
      <w:szCs w:val="16"/>
    </w:rPr>
  </w:style>
  <w:style w:type="paragraph" w:customStyle="1" w:styleId="msobodytext4">
    <w:name w:val="msobodytext4"/>
    <w:rsid w:val="000B42DE"/>
    <w:pPr>
      <w:spacing w:after="180" w:line="271" w:lineRule="auto"/>
    </w:pPr>
    <w:rPr>
      <w:rFonts w:ascii="Times New Roman" w:eastAsia="Times New Roman" w:hAnsi="Times New Roman" w:cs="Times New Roman"/>
      <w:i/>
      <w:iCs/>
      <w:color w:val="FFFFFF"/>
      <w:kern w:val="2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5021-8E71-4D92-A2C9-B440833B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jii</dc:creator>
  <cp:keywords/>
  <dc:description/>
  <cp:lastModifiedBy>DNS</cp:lastModifiedBy>
  <cp:revision>17</cp:revision>
  <dcterms:created xsi:type="dcterms:W3CDTF">2013-11-18T09:47:00Z</dcterms:created>
  <dcterms:modified xsi:type="dcterms:W3CDTF">2016-01-21T03:04:00Z</dcterms:modified>
</cp:coreProperties>
</file>